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9E92" w14:textId="77777777" w:rsidR="00360F13" w:rsidRPr="00053D87" w:rsidRDefault="00360F13" w:rsidP="00360F13">
      <w:pPr>
        <w:spacing w:after="20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сопроти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гибших при освобождении Новогрудского района в июле 1944 года. В их числ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онс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колай Николаевич командир взвода партизанского отряда т. Коваленко. За участие в разгром трех немецких гарнизонов был награжден орденом Красной Звезды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люб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кола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екеви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тизан отряда им. Жданова. За участие в операции «Концерт» посмертно награжден орденом Красной Звезды.</w:t>
      </w:r>
    </w:p>
    <w:p w14:paraId="58852466" w14:textId="77777777" w:rsidR="00B80398" w:rsidRPr="009E33CD" w:rsidRDefault="00B80398" w:rsidP="00B80398">
      <w:pPr>
        <w:keepNext/>
        <w:keepLines/>
        <w:spacing w:after="0" w:line="240" w:lineRule="auto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100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276"/>
        <w:gridCol w:w="992"/>
        <w:gridCol w:w="1418"/>
        <w:gridCol w:w="708"/>
        <w:gridCol w:w="1134"/>
        <w:gridCol w:w="1134"/>
        <w:gridCol w:w="798"/>
        <w:gridCol w:w="1196"/>
      </w:tblGrid>
      <w:tr w:rsidR="00B80398" w:rsidRPr="00103B28" w14:paraId="5DFF1273" w14:textId="77777777" w:rsidTr="0068172D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4356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EB65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инс</w:t>
            </w:r>
            <w:proofErr w:type="spellEnd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 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6186" w14:textId="77777777" w:rsidR="00B80398" w:rsidRPr="00103B28" w:rsidRDefault="00B80398" w:rsidP="00B345A7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37BB" w14:textId="77777777" w:rsidR="00B80398" w:rsidRPr="00103B28" w:rsidRDefault="00B80398" w:rsidP="00B345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14:paraId="5974E9E8" w14:textId="77777777" w:rsidR="00B80398" w:rsidRPr="00103B28" w:rsidRDefault="00B80398" w:rsidP="00B345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557A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14:paraId="73620E3F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если таковое имеетс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7A81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64D4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а гибели или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FB2D" w14:textId="77777777" w:rsidR="00B80398" w:rsidRPr="00103B28" w:rsidRDefault="00B80398" w:rsidP="00B345A7">
            <w:pPr>
              <w:spacing w:after="0" w:line="240" w:lineRule="auto"/>
              <w:ind w:left="80" w:hanging="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сто первичного </w:t>
            </w:r>
            <w:proofErr w:type="spellStart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хоро</w:t>
            </w:r>
            <w:proofErr w:type="spellEnd"/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ACD9EE0" w14:textId="77777777" w:rsidR="00B80398" w:rsidRPr="00103B28" w:rsidRDefault="00B80398" w:rsidP="00B345A7">
            <w:pPr>
              <w:spacing w:after="0" w:line="240" w:lineRule="auto"/>
              <w:ind w:left="80" w:hanging="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D3B0" w14:textId="77777777" w:rsidR="00B80398" w:rsidRPr="00103B28" w:rsidRDefault="00B80398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D862" w14:textId="77777777" w:rsidR="00B80398" w:rsidRPr="00103B28" w:rsidRDefault="00B80398" w:rsidP="00B345A7">
            <w:pPr>
              <w:spacing w:after="0" w:line="240" w:lineRule="auto"/>
              <w:ind w:left="100" w:firstLine="1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03B2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то рождения и призыва</w:t>
            </w:r>
          </w:p>
        </w:tc>
      </w:tr>
      <w:tr w:rsidR="0068172D" w:rsidRPr="00103B28" w14:paraId="3C73E3A0" w14:textId="77777777" w:rsidTr="0068172D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A05E" w14:textId="77777777" w:rsidR="0068172D" w:rsidRPr="00D003A9" w:rsidRDefault="0068172D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00C6" w14:textId="77777777" w:rsidR="0068172D" w:rsidRPr="00D003A9" w:rsidRDefault="0068172D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A8D6" w14:textId="77777777" w:rsidR="0068172D" w:rsidRPr="00D003A9" w:rsidRDefault="0068172D" w:rsidP="0061004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ц</w:t>
            </w:r>
            <w:r w:rsidRPr="00D0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EBCA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7A41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7C93B" w14:textId="77777777" w:rsidR="0068172D" w:rsidRPr="00D003A9" w:rsidRDefault="0068172D" w:rsidP="00B3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D06D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9FF9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сич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B3AD" w14:textId="77777777" w:rsidR="0068172D" w:rsidRPr="00610048" w:rsidRDefault="0068172D" w:rsidP="00610048">
            <w:pPr>
              <w:rPr>
                <w:rStyle w:val="a4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1BB" w14:textId="77777777" w:rsidR="0068172D" w:rsidRPr="000B02CC" w:rsidRDefault="0068172D" w:rsidP="00610048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 </w:t>
            </w:r>
            <w:r w:rsidRPr="000B02C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олынка, Городищенский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-н, Барановичская область</w:t>
            </w:r>
          </w:p>
        </w:tc>
      </w:tr>
      <w:tr w:rsidR="0068172D" w:rsidRPr="00103B28" w14:paraId="53B1F279" w14:textId="77777777" w:rsidTr="0068172D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5228" w14:textId="77777777" w:rsidR="0068172D" w:rsidRPr="00D003A9" w:rsidRDefault="0068172D" w:rsidP="001918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AAFC" w14:textId="77777777" w:rsidR="0068172D" w:rsidRPr="00D003A9" w:rsidRDefault="0068172D" w:rsidP="001918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794F" w14:textId="77777777" w:rsidR="0068172D" w:rsidRPr="00D003A9" w:rsidRDefault="0068172D" w:rsidP="00191836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н</w:t>
            </w:r>
            <w:r w:rsidRPr="00D0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BDE5" w14:textId="77777777" w:rsidR="0068172D" w:rsidRPr="00D003A9" w:rsidRDefault="0068172D" w:rsidP="001918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A6C7" w14:textId="77777777" w:rsidR="0068172D" w:rsidRPr="00D003A9" w:rsidRDefault="0068172D" w:rsidP="001918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D6B0" w14:textId="77777777" w:rsidR="0068172D" w:rsidRDefault="0068172D" w:rsidP="00191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1933" w14:textId="77777777" w:rsidR="0068172D" w:rsidRDefault="001027FE" w:rsidP="001918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7.</w:t>
            </w:r>
            <w:r w:rsidR="00681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655C" w14:textId="77777777" w:rsidR="0068172D" w:rsidRPr="00D003A9" w:rsidRDefault="0068172D" w:rsidP="001918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сич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5E3A" w14:textId="77777777" w:rsidR="0068172D" w:rsidRDefault="0068172D" w:rsidP="00191836">
            <w:pPr>
              <w:rPr>
                <w:rStyle w:val="a4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AECF" w14:textId="77777777" w:rsidR="0068172D" w:rsidRDefault="0068172D" w:rsidP="00191836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.</w:t>
            </w:r>
            <w:r w:rsidR="00E75226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нино</w:t>
            </w:r>
          </w:p>
          <w:p w14:paraId="04902FF1" w14:textId="77777777" w:rsidR="0068172D" w:rsidRDefault="0068172D" w:rsidP="00191836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Щелковский р-н</w:t>
            </w:r>
          </w:p>
          <w:p w14:paraId="2A8BE3E1" w14:textId="77777777" w:rsidR="0068172D" w:rsidRDefault="0068172D" w:rsidP="00191836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сковская обл.</w:t>
            </w:r>
          </w:p>
        </w:tc>
      </w:tr>
      <w:tr w:rsidR="0068172D" w:rsidRPr="00103B28" w14:paraId="4A9F23BE" w14:textId="77777777" w:rsidTr="0068172D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ED96" w14:textId="77777777" w:rsidR="0068172D" w:rsidRPr="00D003A9" w:rsidRDefault="0068172D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A8755" w14:textId="77777777" w:rsidR="0068172D" w:rsidRPr="00D003A9" w:rsidRDefault="0068172D" w:rsidP="00B345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AD3" w14:textId="77777777" w:rsidR="0068172D" w:rsidRPr="00610048" w:rsidRDefault="0068172D" w:rsidP="00B345A7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610048">
              <w:rPr>
                <w:rFonts w:ascii="Times New Roman" w:eastAsia="Times New Roman" w:hAnsi="Times New Roman" w:cs="Times New Roman"/>
                <w:lang w:eastAsia="ru-RU"/>
              </w:rPr>
              <w:t>Шелюб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6D6A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5066" w14:textId="77777777" w:rsidR="0068172D" w:rsidRPr="00D003A9" w:rsidRDefault="004C2EE1" w:rsidP="00B345A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сек</w:t>
            </w:r>
            <w:r w:rsidR="0068172D" w:rsidRPr="00D003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518B" w14:textId="77777777" w:rsidR="0068172D" w:rsidRPr="00D003A9" w:rsidRDefault="0068172D" w:rsidP="00B345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F7F8" w14:textId="77777777" w:rsidR="0068172D" w:rsidRPr="00D003A9" w:rsidRDefault="001027FE" w:rsidP="00B3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7.</w:t>
            </w:r>
            <w:r w:rsidR="0068172D"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C0F5" w14:textId="77777777" w:rsidR="0068172D" w:rsidRPr="00D003A9" w:rsidRDefault="0068172D" w:rsidP="00B345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003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сич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4502" w14:textId="77777777" w:rsidR="0068172D" w:rsidRPr="00610048" w:rsidRDefault="0068172D" w:rsidP="00610048">
            <w:pPr>
              <w:rPr>
                <w:rStyle w:val="a4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1492" w14:textId="77777777" w:rsidR="0068172D" w:rsidRPr="000B02CC" w:rsidRDefault="0068172D" w:rsidP="00610048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0B02C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.Молчадь</w:t>
            </w:r>
            <w:proofErr w:type="spellEnd"/>
            <w:r w:rsidRPr="000B02C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Городищенский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-н, Барановичская область</w:t>
            </w:r>
          </w:p>
        </w:tc>
      </w:tr>
    </w:tbl>
    <w:p w14:paraId="3D4B403D" w14:textId="77777777" w:rsidR="00360F13" w:rsidRDefault="00360F13" w:rsidP="007821F2">
      <w:pPr>
        <w:keepNext/>
        <w:keepLines/>
        <w:spacing w:after="0" w:line="240" w:lineRule="auto"/>
        <w:ind w:left="20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360F13" w:rsidSect="0097686E">
      <w:pgSz w:w="11906" w:h="16838"/>
      <w:pgMar w:top="709" w:right="127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12E59E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0957D17"/>
    <w:multiLevelType w:val="multilevel"/>
    <w:tmpl w:val="812E59E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65BD6350"/>
    <w:multiLevelType w:val="multilevel"/>
    <w:tmpl w:val="812E59E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6A9F1264"/>
    <w:multiLevelType w:val="multilevel"/>
    <w:tmpl w:val="812E59E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1699233735">
    <w:abstractNumId w:val="0"/>
  </w:num>
  <w:num w:numId="2" w16cid:durableId="273368199">
    <w:abstractNumId w:val="3"/>
  </w:num>
  <w:num w:numId="3" w16cid:durableId="393820019">
    <w:abstractNumId w:val="2"/>
  </w:num>
  <w:num w:numId="4" w16cid:durableId="167985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95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398"/>
    <w:rsid w:val="000B02CC"/>
    <w:rsid w:val="001027FE"/>
    <w:rsid w:val="00180295"/>
    <w:rsid w:val="00191836"/>
    <w:rsid w:val="0022228C"/>
    <w:rsid w:val="002F2902"/>
    <w:rsid w:val="002F3050"/>
    <w:rsid w:val="00303F3B"/>
    <w:rsid w:val="00360F13"/>
    <w:rsid w:val="004C2EE1"/>
    <w:rsid w:val="00505011"/>
    <w:rsid w:val="00527063"/>
    <w:rsid w:val="005D01F0"/>
    <w:rsid w:val="005D5C15"/>
    <w:rsid w:val="00610048"/>
    <w:rsid w:val="0068172D"/>
    <w:rsid w:val="006C5130"/>
    <w:rsid w:val="006F5E9B"/>
    <w:rsid w:val="007821F2"/>
    <w:rsid w:val="00964691"/>
    <w:rsid w:val="0097686E"/>
    <w:rsid w:val="00AA521F"/>
    <w:rsid w:val="00B80398"/>
    <w:rsid w:val="00C33DE5"/>
    <w:rsid w:val="00C75D40"/>
    <w:rsid w:val="00C769AE"/>
    <w:rsid w:val="00C83B9C"/>
    <w:rsid w:val="00D003A9"/>
    <w:rsid w:val="00E75226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15D3"/>
  <w15:docId w15:val="{054723B4-F139-4B01-8AEE-14E6B3D1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398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003A9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6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1F7B-A1A3-42BE-B1F1-CAC7164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ol1</dc:creator>
  <cp:keywords/>
  <dc:description/>
  <cp:lastModifiedBy>Ideol2</cp:lastModifiedBy>
  <cp:revision>13</cp:revision>
  <dcterms:created xsi:type="dcterms:W3CDTF">2026-03-11T05:35:00Z</dcterms:created>
  <dcterms:modified xsi:type="dcterms:W3CDTF">2026-04-16T10:10:00Z</dcterms:modified>
</cp:coreProperties>
</file>